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C2" w:rsidRDefault="00C00476" w:rsidP="007B14C2">
      <w:pPr>
        <w:pStyle w:val="Title"/>
        <w:jc w:val="center"/>
      </w:pPr>
      <w:r>
        <w:t xml:space="preserve">HANA User Manager </w:t>
      </w:r>
    </w:p>
    <w:p w:rsidR="00704B78" w:rsidRDefault="00704B78"/>
    <w:p w:rsidR="009E1214" w:rsidRDefault="009E1214"/>
    <w:p w:rsidR="009E1214" w:rsidRDefault="009E1214"/>
    <w:p w:rsidR="009E1214" w:rsidRDefault="009E1214"/>
    <w:p w:rsidR="009E1214" w:rsidRDefault="009E1214"/>
    <w:p w:rsidR="009E1214" w:rsidRDefault="009E1214"/>
    <w:p w:rsidR="009E1214" w:rsidRDefault="009E1214"/>
    <w:p w:rsidR="009E1214" w:rsidRDefault="009E1214"/>
    <w:p w:rsidR="009E1214" w:rsidRDefault="009E1214"/>
    <w:p w:rsidR="009E1214" w:rsidRDefault="009E1214"/>
    <w:p w:rsidR="009E1214" w:rsidRDefault="009E1214"/>
    <w:p w:rsidR="009E1214" w:rsidRDefault="009E1214"/>
    <w:p w:rsidR="009E1214" w:rsidRDefault="009E1214"/>
    <w:p w:rsidR="009E1214" w:rsidRDefault="009E1214"/>
    <w:p w:rsidR="009E1214" w:rsidRDefault="009E1214"/>
    <w:p w:rsidR="009E1214" w:rsidRDefault="009E1214"/>
    <w:p w:rsidR="009E1214" w:rsidRDefault="009E1214"/>
    <w:p w:rsidR="009E1214" w:rsidRDefault="009E1214"/>
    <w:p w:rsidR="0084591E" w:rsidRDefault="0084591E"/>
    <w:p w:rsidR="0084591E" w:rsidRDefault="0084591E"/>
    <w:p w:rsidR="0084591E" w:rsidRDefault="0084591E"/>
    <w:p w:rsidR="009E1214" w:rsidRDefault="009E1214"/>
    <w:p w:rsidR="009E1214" w:rsidRDefault="009E1214" w:rsidP="009E1214">
      <w:r>
        <w:t>Author:</w:t>
      </w:r>
      <w:r>
        <w:tab/>
      </w:r>
      <w:r>
        <w:tab/>
      </w:r>
      <w:r w:rsidR="00C00476">
        <w:t>Shrey Anand</w:t>
      </w:r>
    </w:p>
    <w:p w:rsidR="009E1214" w:rsidRDefault="009E1214" w:rsidP="009E1214">
      <w:r>
        <w:t>Date:</w:t>
      </w:r>
      <w:r>
        <w:tab/>
      </w:r>
      <w:r>
        <w:tab/>
      </w:r>
      <w:r w:rsidR="00C00476">
        <w:t>September 7 2015</w:t>
      </w:r>
    </w:p>
    <w:p w:rsidR="009E1214" w:rsidRDefault="009E1214" w:rsidP="009E1214">
      <w:r>
        <w:t>Version:</w:t>
      </w:r>
      <w:r>
        <w:tab/>
        <w:t>1.0</w:t>
      </w:r>
    </w:p>
    <w:p w:rsidR="009E1214" w:rsidRDefault="009E1214"/>
    <w:p w:rsidR="0084591E" w:rsidRDefault="0084591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6434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04A9A" w:rsidRDefault="00704A9A">
          <w:pPr>
            <w:pStyle w:val="TOCHeading"/>
          </w:pPr>
          <w:r>
            <w:t>Contents</w:t>
          </w:r>
        </w:p>
        <w:p w:rsidR="004C5856" w:rsidRDefault="00704A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385051" w:history="1">
            <w:r w:rsidR="004C5856" w:rsidRPr="001C2433">
              <w:rPr>
                <w:rStyle w:val="Hyperlink"/>
                <w:noProof/>
              </w:rPr>
              <w:t>Document History</w:t>
            </w:r>
            <w:r w:rsidR="004C5856">
              <w:rPr>
                <w:noProof/>
                <w:webHidden/>
              </w:rPr>
              <w:tab/>
            </w:r>
            <w:r w:rsidR="004C5856">
              <w:rPr>
                <w:noProof/>
                <w:webHidden/>
              </w:rPr>
              <w:fldChar w:fldCharType="begin"/>
            </w:r>
            <w:r w:rsidR="004C5856">
              <w:rPr>
                <w:noProof/>
                <w:webHidden/>
              </w:rPr>
              <w:instrText xml:space="preserve"> PAGEREF _Toc429385051 \h </w:instrText>
            </w:r>
            <w:r w:rsidR="004C5856">
              <w:rPr>
                <w:noProof/>
                <w:webHidden/>
              </w:rPr>
            </w:r>
            <w:r w:rsidR="004C5856">
              <w:rPr>
                <w:noProof/>
                <w:webHidden/>
              </w:rPr>
              <w:fldChar w:fldCharType="separate"/>
            </w:r>
            <w:r w:rsidR="004C5856">
              <w:rPr>
                <w:noProof/>
                <w:webHidden/>
              </w:rPr>
              <w:t>3</w:t>
            </w:r>
            <w:r w:rsidR="004C5856">
              <w:rPr>
                <w:noProof/>
                <w:webHidden/>
              </w:rPr>
              <w:fldChar w:fldCharType="end"/>
            </w:r>
          </w:hyperlink>
        </w:p>
        <w:p w:rsidR="004C5856" w:rsidRDefault="00C004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9385052" w:history="1">
            <w:r w:rsidR="004C5856" w:rsidRPr="001C2433">
              <w:rPr>
                <w:rStyle w:val="Hyperlink"/>
                <w:noProof/>
              </w:rPr>
              <w:t>1.</w:t>
            </w:r>
            <w:r w:rsidR="004C5856">
              <w:rPr>
                <w:rFonts w:eastAsiaTheme="minorEastAsia"/>
                <w:noProof/>
              </w:rPr>
              <w:tab/>
            </w:r>
            <w:r w:rsidR="004C5856" w:rsidRPr="001C2433">
              <w:rPr>
                <w:rStyle w:val="Hyperlink"/>
                <w:noProof/>
              </w:rPr>
              <w:t>Propose of this document</w:t>
            </w:r>
            <w:r w:rsidR="004C5856">
              <w:rPr>
                <w:noProof/>
                <w:webHidden/>
              </w:rPr>
              <w:tab/>
            </w:r>
            <w:r w:rsidR="004C5856">
              <w:rPr>
                <w:noProof/>
                <w:webHidden/>
              </w:rPr>
              <w:fldChar w:fldCharType="begin"/>
            </w:r>
            <w:r w:rsidR="004C5856">
              <w:rPr>
                <w:noProof/>
                <w:webHidden/>
              </w:rPr>
              <w:instrText xml:space="preserve"> PAGEREF _Toc429385052 \h </w:instrText>
            </w:r>
            <w:r w:rsidR="004C5856">
              <w:rPr>
                <w:noProof/>
                <w:webHidden/>
              </w:rPr>
            </w:r>
            <w:r w:rsidR="004C5856">
              <w:rPr>
                <w:noProof/>
                <w:webHidden/>
              </w:rPr>
              <w:fldChar w:fldCharType="separate"/>
            </w:r>
            <w:r w:rsidR="004C5856">
              <w:rPr>
                <w:noProof/>
                <w:webHidden/>
              </w:rPr>
              <w:t>4</w:t>
            </w:r>
            <w:r w:rsidR="004C5856">
              <w:rPr>
                <w:noProof/>
                <w:webHidden/>
              </w:rPr>
              <w:fldChar w:fldCharType="end"/>
            </w:r>
          </w:hyperlink>
        </w:p>
        <w:p w:rsidR="004C5856" w:rsidRDefault="00C004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9385053" w:history="1">
            <w:r w:rsidR="004C5856" w:rsidRPr="001C2433">
              <w:rPr>
                <w:rStyle w:val="Hyperlink"/>
                <w:noProof/>
              </w:rPr>
              <w:t>2.</w:t>
            </w:r>
            <w:r w:rsidR="004C5856">
              <w:rPr>
                <w:rFonts w:eastAsiaTheme="minorEastAsia"/>
                <w:noProof/>
              </w:rPr>
              <w:tab/>
            </w:r>
            <w:r w:rsidR="004C5856" w:rsidRPr="001C2433">
              <w:rPr>
                <w:rStyle w:val="Hyperlink"/>
                <w:noProof/>
              </w:rPr>
              <w:t>Prerequisites</w:t>
            </w:r>
            <w:r w:rsidR="004C5856">
              <w:rPr>
                <w:noProof/>
                <w:webHidden/>
              </w:rPr>
              <w:tab/>
            </w:r>
            <w:r w:rsidR="004C5856">
              <w:rPr>
                <w:noProof/>
                <w:webHidden/>
              </w:rPr>
              <w:fldChar w:fldCharType="begin"/>
            </w:r>
            <w:r w:rsidR="004C5856">
              <w:rPr>
                <w:noProof/>
                <w:webHidden/>
              </w:rPr>
              <w:instrText xml:space="preserve"> PAGEREF _Toc429385053 \h </w:instrText>
            </w:r>
            <w:r w:rsidR="004C5856">
              <w:rPr>
                <w:noProof/>
                <w:webHidden/>
              </w:rPr>
            </w:r>
            <w:r w:rsidR="004C5856">
              <w:rPr>
                <w:noProof/>
                <w:webHidden/>
              </w:rPr>
              <w:fldChar w:fldCharType="separate"/>
            </w:r>
            <w:r w:rsidR="004C5856">
              <w:rPr>
                <w:noProof/>
                <w:webHidden/>
              </w:rPr>
              <w:t>4</w:t>
            </w:r>
            <w:r w:rsidR="004C5856">
              <w:rPr>
                <w:noProof/>
                <w:webHidden/>
              </w:rPr>
              <w:fldChar w:fldCharType="end"/>
            </w:r>
          </w:hyperlink>
        </w:p>
        <w:p w:rsidR="004C5856" w:rsidRDefault="00C004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9385054" w:history="1">
            <w:r w:rsidR="004C5856" w:rsidRPr="001C2433">
              <w:rPr>
                <w:rStyle w:val="Hyperlink"/>
                <w:noProof/>
              </w:rPr>
              <w:t>3.</w:t>
            </w:r>
            <w:r w:rsidR="004C5856">
              <w:rPr>
                <w:rFonts w:eastAsiaTheme="minorEastAsia"/>
                <w:noProof/>
              </w:rPr>
              <w:tab/>
            </w:r>
            <w:r w:rsidR="004C5856" w:rsidRPr="001C2433">
              <w:rPr>
                <w:rStyle w:val="Hyperlink"/>
                <w:noProof/>
              </w:rPr>
              <w:t>Implementation steps</w:t>
            </w:r>
            <w:r w:rsidR="004C5856">
              <w:rPr>
                <w:noProof/>
                <w:webHidden/>
              </w:rPr>
              <w:tab/>
            </w:r>
            <w:r w:rsidR="004C5856">
              <w:rPr>
                <w:noProof/>
                <w:webHidden/>
              </w:rPr>
              <w:fldChar w:fldCharType="begin"/>
            </w:r>
            <w:r w:rsidR="004C5856">
              <w:rPr>
                <w:noProof/>
                <w:webHidden/>
              </w:rPr>
              <w:instrText xml:space="preserve"> PAGEREF _Toc429385054 \h </w:instrText>
            </w:r>
            <w:r w:rsidR="004C5856">
              <w:rPr>
                <w:noProof/>
                <w:webHidden/>
              </w:rPr>
            </w:r>
            <w:r w:rsidR="004C5856">
              <w:rPr>
                <w:noProof/>
                <w:webHidden/>
              </w:rPr>
              <w:fldChar w:fldCharType="separate"/>
            </w:r>
            <w:r w:rsidR="004C5856">
              <w:rPr>
                <w:noProof/>
                <w:webHidden/>
              </w:rPr>
              <w:t>4</w:t>
            </w:r>
            <w:r w:rsidR="004C5856">
              <w:rPr>
                <w:noProof/>
                <w:webHidden/>
              </w:rPr>
              <w:fldChar w:fldCharType="end"/>
            </w:r>
          </w:hyperlink>
        </w:p>
        <w:p w:rsidR="004C5856" w:rsidRDefault="00C004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9385055" w:history="1">
            <w:r w:rsidR="004C5856" w:rsidRPr="001C2433">
              <w:rPr>
                <w:rStyle w:val="Hyperlink"/>
                <w:noProof/>
              </w:rPr>
              <w:t>4.</w:t>
            </w:r>
            <w:r w:rsidR="004C5856">
              <w:rPr>
                <w:rFonts w:eastAsiaTheme="minorEastAsia"/>
                <w:noProof/>
              </w:rPr>
              <w:tab/>
            </w:r>
            <w:r w:rsidR="004C5856" w:rsidRPr="001C2433">
              <w:rPr>
                <w:rStyle w:val="Hyperlink"/>
                <w:noProof/>
              </w:rPr>
              <w:t>Troubleshooting</w:t>
            </w:r>
            <w:r w:rsidR="004C5856">
              <w:rPr>
                <w:noProof/>
                <w:webHidden/>
              </w:rPr>
              <w:tab/>
            </w:r>
            <w:r w:rsidR="004C5856">
              <w:rPr>
                <w:noProof/>
                <w:webHidden/>
              </w:rPr>
              <w:fldChar w:fldCharType="begin"/>
            </w:r>
            <w:r w:rsidR="004C5856">
              <w:rPr>
                <w:noProof/>
                <w:webHidden/>
              </w:rPr>
              <w:instrText xml:space="preserve"> PAGEREF _Toc429385055 \h </w:instrText>
            </w:r>
            <w:r w:rsidR="004C5856">
              <w:rPr>
                <w:noProof/>
                <w:webHidden/>
              </w:rPr>
            </w:r>
            <w:r w:rsidR="004C5856">
              <w:rPr>
                <w:noProof/>
                <w:webHidden/>
              </w:rPr>
              <w:fldChar w:fldCharType="separate"/>
            </w:r>
            <w:r w:rsidR="004C5856">
              <w:rPr>
                <w:noProof/>
                <w:webHidden/>
              </w:rPr>
              <w:t>4</w:t>
            </w:r>
            <w:r w:rsidR="004C5856">
              <w:rPr>
                <w:noProof/>
                <w:webHidden/>
              </w:rPr>
              <w:fldChar w:fldCharType="end"/>
            </w:r>
          </w:hyperlink>
        </w:p>
        <w:p w:rsidR="004C5856" w:rsidRDefault="00C004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9385056" w:history="1">
            <w:r w:rsidR="004C5856" w:rsidRPr="001C2433">
              <w:rPr>
                <w:rStyle w:val="Hyperlink"/>
                <w:noProof/>
              </w:rPr>
              <w:t>5.</w:t>
            </w:r>
            <w:r w:rsidR="004C5856">
              <w:rPr>
                <w:rFonts w:eastAsiaTheme="minorEastAsia"/>
                <w:noProof/>
              </w:rPr>
              <w:tab/>
            </w:r>
            <w:r w:rsidR="004C5856" w:rsidRPr="001C2433">
              <w:rPr>
                <w:rStyle w:val="Hyperlink"/>
                <w:noProof/>
              </w:rPr>
              <w:t>References</w:t>
            </w:r>
            <w:r w:rsidR="004C5856">
              <w:rPr>
                <w:noProof/>
                <w:webHidden/>
              </w:rPr>
              <w:tab/>
            </w:r>
            <w:r w:rsidR="004C5856">
              <w:rPr>
                <w:noProof/>
                <w:webHidden/>
              </w:rPr>
              <w:fldChar w:fldCharType="begin"/>
            </w:r>
            <w:r w:rsidR="004C5856">
              <w:rPr>
                <w:noProof/>
                <w:webHidden/>
              </w:rPr>
              <w:instrText xml:space="preserve"> PAGEREF _Toc429385056 \h </w:instrText>
            </w:r>
            <w:r w:rsidR="004C5856">
              <w:rPr>
                <w:noProof/>
                <w:webHidden/>
              </w:rPr>
            </w:r>
            <w:r w:rsidR="004C5856">
              <w:rPr>
                <w:noProof/>
                <w:webHidden/>
              </w:rPr>
              <w:fldChar w:fldCharType="separate"/>
            </w:r>
            <w:r w:rsidR="004C5856">
              <w:rPr>
                <w:noProof/>
                <w:webHidden/>
              </w:rPr>
              <w:t>4</w:t>
            </w:r>
            <w:r w:rsidR="004C5856">
              <w:rPr>
                <w:noProof/>
                <w:webHidden/>
              </w:rPr>
              <w:fldChar w:fldCharType="end"/>
            </w:r>
          </w:hyperlink>
        </w:p>
        <w:p w:rsidR="004C5856" w:rsidRDefault="00C004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9385057" w:history="1">
            <w:r w:rsidR="004C5856" w:rsidRPr="001C2433">
              <w:rPr>
                <w:rStyle w:val="Hyperlink"/>
                <w:noProof/>
              </w:rPr>
              <w:t>6.</w:t>
            </w:r>
            <w:r w:rsidR="004C5856">
              <w:rPr>
                <w:rFonts w:eastAsiaTheme="minorEastAsia"/>
                <w:noProof/>
              </w:rPr>
              <w:tab/>
            </w:r>
            <w:r w:rsidR="004C5856" w:rsidRPr="001C2433">
              <w:rPr>
                <w:rStyle w:val="Hyperlink"/>
                <w:noProof/>
              </w:rPr>
              <w:t>Appendix</w:t>
            </w:r>
            <w:r w:rsidR="004C5856">
              <w:rPr>
                <w:noProof/>
                <w:webHidden/>
              </w:rPr>
              <w:tab/>
            </w:r>
            <w:r w:rsidR="004C5856">
              <w:rPr>
                <w:noProof/>
                <w:webHidden/>
              </w:rPr>
              <w:fldChar w:fldCharType="begin"/>
            </w:r>
            <w:r w:rsidR="004C5856">
              <w:rPr>
                <w:noProof/>
                <w:webHidden/>
              </w:rPr>
              <w:instrText xml:space="preserve"> PAGEREF _Toc429385057 \h </w:instrText>
            </w:r>
            <w:r w:rsidR="004C5856">
              <w:rPr>
                <w:noProof/>
                <w:webHidden/>
              </w:rPr>
            </w:r>
            <w:r w:rsidR="004C5856">
              <w:rPr>
                <w:noProof/>
                <w:webHidden/>
              </w:rPr>
              <w:fldChar w:fldCharType="separate"/>
            </w:r>
            <w:r w:rsidR="004C5856">
              <w:rPr>
                <w:noProof/>
                <w:webHidden/>
              </w:rPr>
              <w:t>4</w:t>
            </w:r>
            <w:r w:rsidR="004C5856">
              <w:rPr>
                <w:noProof/>
                <w:webHidden/>
              </w:rPr>
              <w:fldChar w:fldCharType="end"/>
            </w:r>
          </w:hyperlink>
        </w:p>
        <w:p w:rsidR="00704A9A" w:rsidRDefault="00704A9A">
          <w:r>
            <w:rPr>
              <w:b/>
              <w:bCs/>
              <w:noProof/>
            </w:rPr>
            <w:fldChar w:fldCharType="end"/>
          </w:r>
        </w:p>
      </w:sdtContent>
    </w:sdt>
    <w:p w:rsidR="00917EC8" w:rsidRDefault="00917EC8"/>
    <w:p w:rsidR="00917EC8" w:rsidRDefault="00917EC8"/>
    <w:p w:rsidR="00917EC8" w:rsidRDefault="00917EC8"/>
    <w:p w:rsidR="00917EC8" w:rsidRDefault="00917EC8"/>
    <w:p w:rsidR="00917EC8" w:rsidRDefault="00917EC8"/>
    <w:p w:rsidR="00917EC8" w:rsidRDefault="00917EC8"/>
    <w:p w:rsidR="00917EC8" w:rsidRDefault="00917EC8"/>
    <w:p w:rsidR="00917EC8" w:rsidRDefault="00917EC8"/>
    <w:p w:rsidR="00917EC8" w:rsidRDefault="00917EC8"/>
    <w:p w:rsidR="00917EC8" w:rsidRDefault="00917EC8"/>
    <w:p w:rsidR="00917EC8" w:rsidRDefault="00917EC8"/>
    <w:p w:rsidR="00917EC8" w:rsidRDefault="00917EC8"/>
    <w:p w:rsidR="00917EC8" w:rsidRDefault="00917EC8"/>
    <w:p w:rsidR="00917EC8" w:rsidRDefault="00917EC8"/>
    <w:p w:rsidR="00917EC8" w:rsidRDefault="00917EC8"/>
    <w:p w:rsidR="00917EC8" w:rsidRDefault="00917EC8"/>
    <w:p w:rsidR="00917EC8" w:rsidRDefault="00917EC8"/>
    <w:p w:rsidR="00917EC8" w:rsidRDefault="00917EC8"/>
    <w:p w:rsidR="00917EC8" w:rsidRDefault="00917EC8"/>
    <w:p w:rsidR="00917EC8" w:rsidRDefault="00917EC8"/>
    <w:p w:rsidR="00917EC8" w:rsidRDefault="00917EC8"/>
    <w:p w:rsidR="00917EC8" w:rsidRDefault="00917EC8"/>
    <w:p w:rsidR="00917EC8" w:rsidRDefault="00917EC8"/>
    <w:p w:rsidR="00917EC8" w:rsidRDefault="00917EC8"/>
    <w:p w:rsidR="00917EC8" w:rsidRDefault="00917EC8"/>
    <w:p w:rsidR="00917EC8" w:rsidRDefault="00917EC8"/>
    <w:p w:rsidR="00917EC8" w:rsidRDefault="00917EC8"/>
    <w:p w:rsidR="002B52BA" w:rsidRDefault="002B52BA" w:rsidP="002B52BA">
      <w:pPr>
        <w:pStyle w:val="Heading1"/>
      </w:pPr>
      <w:bookmarkStart w:id="0" w:name="_Toc362252633"/>
      <w:bookmarkStart w:id="1" w:name="_Toc429385051"/>
      <w:r>
        <w:t>Document History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988"/>
        <w:gridCol w:w="1934"/>
        <w:gridCol w:w="4940"/>
      </w:tblGrid>
      <w:tr w:rsidR="002B52BA" w:rsidTr="002B52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BA" w:rsidRDefault="002B52BA">
            <w: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BA" w:rsidRDefault="002B52BA">
            <w:r>
              <w:t>Vers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BA" w:rsidRDefault="002B52BA">
            <w:r>
              <w:t>Author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BA" w:rsidRDefault="002B52BA">
            <w:r>
              <w:t>Comment</w:t>
            </w:r>
          </w:p>
        </w:tc>
      </w:tr>
      <w:tr w:rsidR="002B52BA" w:rsidTr="002B52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A" w:rsidRDefault="00C00476" w:rsidP="00C00476">
            <w:r>
              <w:t>Sep</w:t>
            </w:r>
            <w:r>
              <w:t xml:space="preserve"> 7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A" w:rsidRDefault="00C00476">
            <w:r>
              <w:t>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A" w:rsidRDefault="00C00476">
            <w:r>
              <w:t>Shrey Anand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A" w:rsidRDefault="002B52BA"/>
        </w:tc>
      </w:tr>
      <w:tr w:rsidR="002B52BA" w:rsidTr="002B52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A" w:rsidRDefault="002B52B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A" w:rsidRDefault="002B52B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A" w:rsidRDefault="002B52BA"/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A" w:rsidRDefault="002B52BA"/>
        </w:tc>
      </w:tr>
      <w:tr w:rsidR="002B52BA" w:rsidTr="002B52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A" w:rsidRDefault="002B52B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A" w:rsidRDefault="002B52B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A" w:rsidRDefault="002B52BA"/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A" w:rsidRDefault="002B52BA"/>
        </w:tc>
      </w:tr>
      <w:tr w:rsidR="002B52BA" w:rsidTr="002B52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A" w:rsidRDefault="002B52B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A" w:rsidRDefault="002B52B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A" w:rsidRDefault="002B52BA"/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A" w:rsidRDefault="002B52BA"/>
        </w:tc>
      </w:tr>
      <w:tr w:rsidR="002B52BA" w:rsidTr="002B52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A" w:rsidRDefault="002B52B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A" w:rsidRDefault="002B52B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A" w:rsidRDefault="002B52BA"/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A" w:rsidRDefault="002B52BA"/>
        </w:tc>
      </w:tr>
      <w:tr w:rsidR="002B52BA" w:rsidTr="002B52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A" w:rsidRDefault="002B52B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A" w:rsidRDefault="002B52B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A" w:rsidRDefault="002B52BA"/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BA" w:rsidRDefault="002B52BA"/>
        </w:tc>
      </w:tr>
    </w:tbl>
    <w:p w:rsidR="0084591E" w:rsidRDefault="0084591E"/>
    <w:p w:rsidR="00D51020" w:rsidRDefault="00D51020"/>
    <w:p w:rsidR="00D51020" w:rsidRDefault="00D51020"/>
    <w:p w:rsidR="00D51020" w:rsidRDefault="00D51020"/>
    <w:p w:rsidR="00D51020" w:rsidRDefault="00D51020"/>
    <w:p w:rsidR="00D51020" w:rsidRDefault="00D51020"/>
    <w:p w:rsidR="00D51020" w:rsidRDefault="00D51020"/>
    <w:p w:rsidR="00D51020" w:rsidRDefault="00D51020"/>
    <w:p w:rsidR="00D51020" w:rsidRDefault="00D51020"/>
    <w:p w:rsidR="00D51020" w:rsidRDefault="00D51020"/>
    <w:p w:rsidR="00D51020" w:rsidRDefault="00D51020"/>
    <w:p w:rsidR="00D51020" w:rsidRDefault="00D51020"/>
    <w:p w:rsidR="00D51020" w:rsidRDefault="00D51020"/>
    <w:p w:rsidR="00D51020" w:rsidRDefault="00D51020" w:rsidP="004D617C">
      <w:pPr>
        <w:pStyle w:val="Heading1"/>
        <w:numPr>
          <w:ilvl w:val="0"/>
          <w:numId w:val="1"/>
        </w:numPr>
      </w:pPr>
      <w:bookmarkStart w:id="2" w:name="_Toc362252634"/>
      <w:bookmarkStart w:id="3" w:name="_Toc429385052"/>
      <w:r>
        <w:lastRenderedPageBreak/>
        <w:t>Propose of this document</w:t>
      </w:r>
      <w:bookmarkEnd w:id="2"/>
      <w:bookmarkEnd w:id="3"/>
    </w:p>
    <w:p w:rsidR="00D51020" w:rsidRDefault="00D51020"/>
    <w:p w:rsidR="003C7E82" w:rsidRDefault="00C00476">
      <w:r>
        <w:t>UserMan is an executable which can be used to create, update and delete users from a HANA instance.</w:t>
      </w:r>
    </w:p>
    <w:p w:rsidR="003C7E82" w:rsidRDefault="003C7E82"/>
    <w:p w:rsidR="003C7E82" w:rsidRDefault="003C7E82" w:rsidP="004D617C">
      <w:pPr>
        <w:pStyle w:val="Heading1"/>
        <w:numPr>
          <w:ilvl w:val="0"/>
          <w:numId w:val="1"/>
        </w:numPr>
      </w:pPr>
      <w:bookmarkStart w:id="4" w:name="_Toc362252637"/>
      <w:bookmarkStart w:id="5" w:name="_Toc429385053"/>
      <w:r>
        <w:t>Prerequisites</w:t>
      </w:r>
      <w:bookmarkEnd w:id="4"/>
      <w:bookmarkEnd w:id="5"/>
    </w:p>
    <w:p w:rsidR="003C7E82" w:rsidRPr="00C00476" w:rsidRDefault="00C00476" w:rsidP="002F1C62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0047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HANA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, Java 6</w:t>
      </w:r>
    </w:p>
    <w:p w:rsidR="003C7E82" w:rsidRPr="002F1C62" w:rsidRDefault="003C7E82" w:rsidP="002F1C62">
      <w:pPr>
        <w:pStyle w:val="Heading1"/>
      </w:pPr>
      <w:bookmarkStart w:id="6" w:name="_Toc362252640"/>
    </w:p>
    <w:p w:rsidR="003C7E82" w:rsidRDefault="002F1C62" w:rsidP="004D617C">
      <w:pPr>
        <w:pStyle w:val="Heading1"/>
        <w:numPr>
          <w:ilvl w:val="0"/>
          <w:numId w:val="1"/>
        </w:numPr>
      </w:pPr>
      <w:bookmarkStart w:id="7" w:name="_Toc429385054"/>
      <w:r>
        <w:t>Implementation</w:t>
      </w:r>
      <w:r w:rsidR="003C7E82">
        <w:t xml:space="preserve"> steps</w:t>
      </w:r>
      <w:bookmarkEnd w:id="6"/>
      <w:bookmarkEnd w:id="7"/>
    </w:p>
    <w:p w:rsidR="00C00476" w:rsidRPr="00C00476" w:rsidRDefault="00C00476" w:rsidP="00C00476"/>
    <w:p w:rsidR="00C00476" w:rsidRDefault="00C00476" w:rsidP="00C00476">
      <w:pPr>
        <w:pStyle w:val="ListParagraph"/>
        <w:numPr>
          <w:ilvl w:val="0"/>
          <w:numId w:val="2"/>
        </w:numPr>
      </w:pPr>
      <w:r>
        <w:t>Using CMD navigate to the folder containing the jar</w:t>
      </w:r>
    </w:p>
    <w:p w:rsidR="00C00476" w:rsidRDefault="00C00476" w:rsidP="00C00476">
      <w:pPr>
        <w:pStyle w:val="ListParagraph"/>
        <w:numPr>
          <w:ilvl w:val="0"/>
          <w:numId w:val="2"/>
        </w:numPr>
      </w:pPr>
      <w:r>
        <w:t>Execute the jar using java –jar userMan.jar</w:t>
      </w:r>
    </w:p>
    <w:p w:rsidR="00C00476" w:rsidRDefault="00C00476" w:rsidP="00C00476">
      <w:pPr>
        <w:pStyle w:val="ListParagraph"/>
        <w:numPr>
          <w:ilvl w:val="0"/>
          <w:numId w:val="2"/>
        </w:numPr>
      </w:pPr>
      <w:r>
        <w:t>Supply parameters following the jar call.</w:t>
      </w:r>
    </w:p>
    <w:p w:rsidR="00C00476" w:rsidRDefault="00C00476" w:rsidP="00C00476">
      <w:pPr>
        <w:ind w:left="360"/>
      </w:pPr>
    </w:p>
    <w:p w:rsidR="00C00476" w:rsidRDefault="00C00476" w:rsidP="00C00476">
      <w:pPr>
        <w:ind w:left="360"/>
      </w:pPr>
      <w:r>
        <w:t xml:space="preserve">Parameter Sequence (Seperated by Spaces): </w:t>
      </w:r>
    </w:p>
    <w:p w:rsidR="00C00476" w:rsidRDefault="00C00476" w:rsidP="00C00476">
      <w:pPr>
        <w:ind w:left="360"/>
      </w:pPr>
      <w:r>
        <w:t>&lt;HanaHost&gt; &lt;HanaPort&gt; &lt;HanaUser&gt; &lt;HanaPwd&gt; &lt;Action: Create/ Delete/ Update&gt; &lt;UserName&gt; &lt;SAML Provider&gt;&lt;UserIdentity&gt; &lt;Roles separated by commas like role1,role2,role3&gt;</w:t>
      </w:r>
    </w:p>
    <w:p w:rsidR="00C00476" w:rsidRDefault="00C00476" w:rsidP="00C00476">
      <w:pPr>
        <w:ind w:left="360"/>
      </w:pPr>
      <w:r>
        <w:t>NOTE: If user has to be created with NO ROLES, leave the commandline argument empty as follows:</w:t>
      </w:r>
    </w:p>
    <w:p w:rsidR="00C00476" w:rsidRDefault="00C00476" w:rsidP="00C00476">
      <w:pPr>
        <w:ind w:left="360"/>
      </w:pPr>
      <w:r>
        <w:t>&lt;HanaHost&gt; &lt;HanaPort&gt; &lt;HanaUser&gt; &lt;HanaPwd&gt; &lt;Action: Create/ Delete/ Update&gt; &lt;UserName&gt; &lt;SAML Provider&gt;&lt;UserIdentity&gt;</w:t>
      </w:r>
    </w:p>
    <w:p w:rsidR="00C00476" w:rsidRDefault="00C00476" w:rsidP="00C00476">
      <w:pPr>
        <w:ind w:left="360"/>
      </w:pPr>
    </w:p>
    <w:p w:rsidR="00C00476" w:rsidRDefault="00C00476" w:rsidP="00C00476">
      <w:pPr>
        <w:ind w:left="360"/>
      </w:pPr>
      <w:r>
        <w:t xml:space="preserve">Example: </w:t>
      </w:r>
    </w:p>
    <w:p w:rsidR="00C00476" w:rsidRDefault="00C00476" w:rsidP="00C00476">
      <w:pPr>
        <w:ind w:left="360"/>
      </w:pPr>
      <w:r w:rsidRPr="00AC176D">
        <w:t>java -jar userMan.jar hana01.dev.dci.local 30015 jaisebastian Welcome.1 create testUser1212 SAP_HANA_TEST_OPENSSO testIden1212 PUBLIC</w:t>
      </w:r>
    </w:p>
    <w:p w:rsidR="00C00476" w:rsidRDefault="00C00476" w:rsidP="00C00476">
      <w:pPr>
        <w:ind w:left="360"/>
      </w:pPr>
      <w:r w:rsidRPr="00AC176D">
        <w:t xml:space="preserve">java -jar userMan.jar hana01.dev.dci.local 30015 jaisebastian Welcome.1 </w:t>
      </w:r>
      <w:r>
        <w:t>delete</w:t>
      </w:r>
      <w:r w:rsidRPr="00AC176D">
        <w:t xml:space="preserve"> testUser1212 SAP_HANA_TEST_OPENSSO testIden1212 PUBLIC</w:t>
      </w:r>
    </w:p>
    <w:p w:rsidR="00C00476" w:rsidRDefault="00C00476" w:rsidP="00C00476">
      <w:pPr>
        <w:ind w:left="360"/>
      </w:pPr>
    </w:p>
    <w:p w:rsidR="00C00476" w:rsidRDefault="00C00476" w:rsidP="00C00476">
      <w:pPr>
        <w:ind w:left="360"/>
      </w:pPr>
    </w:p>
    <w:p w:rsidR="00C00476" w:rsidRDefault="00C00476" w:rsidP="00C00476">
      <w:pPr>
        <w:ind w:left="360"/>
      </w:pPr>
    </w:p>
    <w:p w:rsidR="00C00476" w:rsidRDefault="00C00476" w:rsidP="00C00476">
      <w:pPr>
        <w:ind w:left="360"/>
      </w:pPr>
      <w:r>
        <w:lastRenderedPageBreak/>
        <w:t>Update Feature</w:t>
      </w:r>
      <w:r>
        <w:t xml:space="preserve"> Examples</w:t>
      </w:r>
      <w:bookmarkStart w:id="8" w:name="_GoBack"/>
      <w:bookmarkEnd w:id="8"/>
      <w:r>
        <w:t>:</w:t>
      </w:r>
    </w:p>
    <w:p w:rsidR="00C00476" w:rsidRDefault="00C00476" w:rsidP="00C00476">
      <w:pPr>
        <w:ind w:left="360"/>
      </w:pPr>
      <w:r w:rsidRPr="00AC176D">
        <w:t xml:space="preserve">java -jar userMan.jar hana01.dev.dci.local 30015 jaisebastian Welcome.1 </w:t>
      </w:r>
      <w:r>
        <w:t>create</w:t>
      </w:r>
      <w:r w:rsidRPr="00AC176D">
        <w:t xml:space="preserve"> testUser1212 SAP_HANA_TEST_OPENSSO testIden1212 PUBLIC</w:t>
      </w:r>
    </w:p>
    <w:p w:rsidR="00C00476" w:rsidRDefault="00C00476" w:rsidP="00C00476">
      <w:pPr>
        <w:ind w:left="360"/>
      </w:pPr>
      <w:r>
        <w:t>&lt;&lt;Wi</w:t>
      </w:r>
      <w:r>
        <w:t>ll create user with PUBLIC role</w:t>
      </w:r>
      <w:r>
        <w:t>&gt;&gt;</w:t>
      </w:r>
    </w:p>
    <w:p w:rsidR="00C00476" w:rsidRDefault="00C00476" w:rsidP="00C00476">
      <w:pPr>
        <w:ind w:left="360"/>
      </w:pPr>
    </w:p>
    <w:p w:rsidR="00C00476" w:rsidRDefault="00C00476" w:rsidP="00C00476">
      <w:pPr>
        <w:ind w:left="360"/>
      </w:pPr>
      <w:r w:rsidRPr="00AC176D">
        <w:t xml:space="preserve">java -jar userMan.jar hana01.dev.dci.local 30015 jaisebastian Welcome.1 </w:t>
      </w:r>
      <w:r>
        <w:t>update</w:t>
      </w:r>
      <w:r w:rsidRPr="00AC176D">
        <w:t xml:space="preserve"> testUser1212 SAP_HANA_TEST_OPENSSO testIden1212 PUBLIC</w:t>
      </w:r>
    </w:p>
    <w:p w:rsidR="00C00476" w:rsidRDefault="00C00476" w:rsidP="00C00476">
      <w:pPr>
        <w:ind w:left="360"/>
      </w:pPr>
      <w:r>
        <w:t xml:space="preserve">&lt;&lt;Will revoke all roles from user except public role / grant user with PUBLIC role if user didn’t </w:t>
      </w:r>
      <w:r>
        <w:t>possess the role previously</w:t>
      </w:r>
      <w:r>
        <w:t>&gt;&gt;</w:t>
      </w:r>
    </w:p>
    <w:p w:rsidR="002F1C62" w:rsidRDefault="002F1C62" w:rsidP="004D617C">
      <w:pPr>
        <w:pStyle w:val="Heading1"/>
        <w:numPr>
          <w:ilvl w:val="0"/>
          <w:numId w:val="1"/>
        </w:numPr>
      </w:pPr>
      <w:bookmarkStart w:id="9" w:name="_Toc429385055"/>
      <w:r>
        <w:t>Troubleshooting</w:t>
      </w:r>
      <w:bookmarkEnd w:id="9"/>
    </w:p>
    <w:p w:rsidR="002F1C62" w:rsidRDefault="002F1C62" w:rsidP="002F1C62">
      <w:pPr>
        <w:pStyle w:val="Heading1"/>
      </w:pPr>
    </w:p>
    <w:p w:rsidR="00D9117C" w:rsidRPr="00D9117C" w:rsidRDefault="00D9117C" w:rsidP="00D9117C">
      <w:pPr>
        <w:pStyle w:val="Heading1"/>
        <w:numPr>
          <w:ilvl w:val="0"/>
          <w:numId w:val="1"/>
        </w:numPr>
      </w:pPr>
      <w:bookmarkStart w:id="10" w:name="_Toc429385056"/>
      <w:r>
        <w:t>References</w:t>
      </w:r>
      <w:bookmarkEnd w:id="10"/>
      <w:r>
        <w:t xml:space="preserve"> </w:t>
      </w:r>
    </w:p>
    <w:p w:rsidR="002F1C62" w:rsidRPr="007B14C2" w:rsidRDefault="002F1C62" w:rsidP="00170F7A">
      <w:pPr>
        <w:pStyle w:val="Heading1"/>
        <w:numPr>
          <w:ilvl w:val="0"/>
          <w:numId w:val="1"/>
        </w:numPr>
      </w:pPr>
      <w:bookmarkStart w:id="11" w:name="_Toc429385057"/>
      <w:r>
        <w:t>Appendix</w:t>
      </w:r>
      <w:bookmarkEnd w:id="11"/>
    </w:p>
    <w:sectPr w:rsidR="002F1C62" w:rsidRPr="007B1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E3DC3"/>
    <w:multiLevelType w:val="hybridMultilevel"/>
    <w:tmpl w:val="E46A4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35F69"/>
    <w:multiLevelType w:val="hybridMultilevel"/>
    <w:tmpl w:val="0F849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12"/>
    <w:rsid w:val="00020262"/>
    <w:rsid w:val="000754E8"/>
    <w:rsid w:val="001412D5"/>
    <w:rsid w:val="00170F7A"/>
    <w:rsid w:val="002B52BA"/>
    <w:rsid w:val="002F1C62"/>
    <w:rsid w:val="003418EB"/>
    <w:rsid w:val="003C7E82"/>
    <w:rsid w:val="004C5856"/>
    <w:rsid w:val="004D617C"/>
    <w:rsid w:val="00545112"/>
    <w:rsid w:val="00704A9A"/>
    <w:rsid w:val="00704B78"/>
    <w:rsid w:val="007B14C2"/>
    <w:rsid w:val="0084591E"/>
    <w:rsid w:val="00847D15"/>
    <w:rsid w:val="00917EC8"/>
    <w:rsid w:val="00927A38"/>
    <w:rsid w:val="009E1214"/>
    <w:rsid w:val="00A27CD9"/>
    <w:rsid w:val="00A51D31"/>
    <w:rsid w:val="00A568BB"/>
    <w:rsid w:val="00A777DC"/>
    <w:rsid w:val="00AA76DC"/>
    <w:rsid w:val="00C00476"/>
    <w:rsid w:val="00C835BD"/>
    <w:rsid w:val="00D51020"/>
    <w:rsid w:val="00D9117C"/>
    <w:rsid w:val="00F8516D"/>
    <w:rsid w:val="00F8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EC428A-ADEC-484F-A980-8A922AE5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2B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E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14C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4C2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52BA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7E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4A9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4A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4A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BADA-2B46-4D0E-B69E-98842830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, Jais</dc:creator>
  <cp:keywords/>
  <dc:description/>
  <cp:lastModifiedBy>Anand, Shrey</cp:lastModifiedBy>
  <cp:revision>3</cp:revision>
  <dcterms:created xsi:type="dcterms:W3CDTF">2015-09-07T07:24:00Z</dcterms:created>
  <dcterms:modified xsi:type="dcterms:W3CDTF">2015-09-07T07:29:00Z</dcterms:modified>
</cp:coreProperties>
</file>